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2C597" w14:textId="53919880" w:rsidR="005C7041" w:rsidRDefault="00C76FE4" w:rsidP="00C76FE4">
      <w:pPr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Arial Narrow" w:hAnsi="Arial Narrow" w:cs="Arial"/>
          <w:b/>
          <w:bCs/>
          <w:sz w:val="40"/>
          <w:szCs w:val="30"/>
        </w:rPr>
      </w:pPr>
      <w:bookmarkStart w:id="0" w:name="_Hlk182555943"/>
      <w:r>
        <w:rPr>
          <w:rFonts w:ascii="Arial Narrow" w:hAnsi="Arial Narrow"/>
          <w:b/>
          <w:sz w:val="40"/>
        </w:rPr>
        <w:t>Récolte de têtes</w:t>
      </w:r>
      <w:r w:rsidR="001C6128">
        <w:rPr>
          <w:rFonts w:ascii="Arial Narrow" w:hAnsi="Arial Narrow"/>
          <w:b/>
          <w:sz w:val="40"/>
        </w:rPr>
        <w:t xml:space="preserve"> </w:t>
      </w:r>
      <w:r>
        <w:rPr>
          <w:rFonts w:ascii="Arial Narrow" w:hAnsi="Arial Narrow"/>
          <w:b/>
          <w:sz w:val="40"/>
        </w:rPr>
        <w:br/>
        <w:t>sur des carcasses de volaille</w:t>
      </w:r>
    </w:p>
    <w:bookmarkEnd w:id="0"/>
    <w:p w14:paraId="725B6FB8" w14:textId="5CBC944D" w:rsidR="00C76FE4" w:rsidRDefault="00C76FE4" w:rsidP="00C76FE4">
      <w:pPr>
        <w:autoSpaceDE w:val="0"/>
        <w:autoSpaceDN w:val="0"/>
        <w:adjustRightInd w:val="0"/>
        <w:spacing w:after="0" w:line="240" w:lineRule="exact"/>
        <w:rPr>
          <w:rFonts w:ascii="Arial Narrow" w:hAnsi="Arial Narrow" w:cs="Arial"/>
          <w:b/>
          <w:bCs/>
          <w:color w:val="0070C0"/>
          <w:sz w:val="24"/>
          <w:szCs w:val="24"/>
          <w14:ligatures w14:val="none"/>
        </w:rPr>
      </w:pPr>
      <w:r>
        <w:rPr>
          <w:rFonts w:ascii="Arial Narrow" w:hAnsi="Arial Narrow"/>
          <w:b/>
          <w:color w:val="0070C0"/>
          <w:sz w:val="24"/>
        </w:rPr>
        <w:t>Exigences générales</w:t>
      </w:r>
    </w:p>
    <w:p w14:paraId="09BA4975" w14:textId="77777777" w:rsidR="00695EB4" w:rsidRPr="009F4AD1" w:rsidRDefault="00695EB4" w:rsidP="00C76FE4">
      <w:pPr>
        <w:autoSpaceDE w:val="0"/>
        <w:autoSpaceDN w:val="0"/>
        <w:adjustRightInd w:val="0"/>
        <w:spacing w:after="0" w:line="240" w:lineRule="exact"/>
        <w:rPr>
          <w:rFonts w:ascii="Arial Narrow" w:hAnsi="Arial Narrow" w:cs="Arial"/>
          <w:b/>
          <w:bCs/>
          <w:color w:val="0070C0"/>
          <w:sz w:val="24"/>
          <w:szCs w:val="24"/>
          <w14:ligatures w14:val="none"/>
        </w:rPr>
      </w:pPr>
    </w:p>
    <w:p w14:paraId="131EF619" w14:textId="77BB16F1" w:rsidR="00367209" w:rsidRPr="00B731E8" w:rsidRDefault="00367209" w:rsidP="003672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bookmarkStart w:id="1" w:name="_Hlk180669856"/>
      <w:r>
        <w:rPr>
          <w:rFonts w:ascii="Arial Narrow" w:hAnsi="Arial Narrow"/>
        </w:rPr>
        <w:t>Avant toute récolte, avisez l’inspecteur que vous récolterez des têtes pour la consommation humaine.</w:t>
      </w:r>
    </w:p>
    <w:bookmarkEnd w:id="1"/>
    <w:p w14:paraId="7CD49895" w14:textId="77777777" w:rsidR="005C7041" w:rsidRDefault="00A94B93" w:rsidP="00C76F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/>
        </w:rPr>
        <w:t>Utilisez uniquement des méthodes d’étourdissement électrique.</w:t>
      </w:r>
    </w:p>
    <w:p w14:paraId="6B8D87BE" w14:textId="232C7D6E" w:rsidR="00C76FE4" w:rsidRPr="005C7041" w:rsidRDefault="00C76FE4" w:rsidP="009C5A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</w:pPr>
      <w:r>
        <w:rPr>
          <w:rFonts w:ascii="Arial Narrow" w:hAnsi="Arial Narrow"/>
        </w:rPr>
        <w:t>La tête intacte doit être déplumée et propre.</w:t>
      </w:r>
    </w:p>
    <w:p w14:paraId="03994EB2" w14:textId="77777777" w:rsidR="005C7041" w:rsidRPr="00AF3FA3" w:rsidRDefault="005C7041" w:rsidP="005C7041">
      <w:pPr>
        <w:pStyle w:val="ListParagraph"/>
        <w:autoSpaceDE w:val="0"/>
        <w:autoSpaceDN w:val="0"/>
        <w:adjustRightInd w:val="0"/>
        <w:spacing w:after="0" w:line="360" w:lineRule="auto"/>
      </w:pPr>
    </w:p>
    <w:p w14:paraId="66F99A03" w14:textId="31B6512E" w:rsidR="00317B60" w:rsidRDefault="00C76FE4" w:rsidP="00A5580D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color w:val="3A7C22" w:themeColor="accent6" w:themeShade="BF"/>
        </w:rPr>
        <w:t>Procédure</w:t>
      </w:r>
    </w:p>
    <w:p w14:paraId="47E5C977" w14:textId="0B671AF9" w:rsidR="00317B60" w:rsidRDefault="00317B60" w:rsidP="00317B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/>
        </w:rPr>
        <w:t>Déplumer la tête.</w:t>
      </w:r>
    </w:p>
    <w:p w14:paraId="556EC108" w14:textId="7F0EF3EC" w:rsidR="00317B60" w:rsidRDefault="009E5CFA" w:rsidP="00317B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/>
        </w:rPr>
        <w:t>Rincer la cavité buccale et la surface externe pour enlever les matières étrangères.</w:t>
      </w:r>
    </w:p>
    <w:p w14:paraId="658C1E1D" w14:textId="77777777" w:rsidR="005C7041" w:rsidRDefault="00163D32" w:rsidP="00317B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/>
        </w:rPr>
        <w:t>Présenter la carcasse avec la tête intacte aux fins d’inspection.</w:t>
      </w:r>
    </w:p>
    <w:p w14:paraId="1567C098" w14:textId="3D9F55FD" w:rsidR="005C7041" w:rsidRDefault="00163D32" w:rsidP="00317B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/>
        </w:rPr>
        <w:t>Éliminer tous les défauts conformément aux directives de l’inspecteur avant de procéder à la réfrigération.</w:t>
      </w:r>
    </w:p>
    <w:p w14:paraId="73A24918" w14:textId="02EE921B" w:rsidR="00317B60" w:rsidRPr="00AF3FA3" w:rsidRDefault="00317B60" w:rsidP="00AF3FA3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hAnsi="Arial Narrow" w:cs="Arial"/>
          <w:b/>
          <w:bCs/>
        </w:rPr>
      </w:pPr>
    </w:p>
    <w:p w14:paraId="2C760292" w14:textId="77777777" w:rsidR="005C7041" w:rsidRDefault="00C76FE4" w:rsidP="005C704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/>
        </w:rPr>
        <w:t>L’opérateur suivra la procédure ci-dessus ou proposera une nouvelle procédure décrite ci-dessous :</w:t>
      </w:r>
    </w:p>
    <w:p w14:paraId="450190AF" w14:textId="6AA3E430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68186D3A" w14:textId="77777777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7DF55D97" w14:textId="77777777" w:rsidR="00CD535C" w:rsidRDefault="00CD535C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0C233A3E" w14:textId="77777777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3E7E0CC7" w14:textId="77777777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6D32F766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48A162A0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3B757190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45BF1683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08C2BF04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111B506E" w14:textId="77777777" w:rsidR="00B731E8" w:rsidRDefault="00B731E8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04BD073D" w14:textId="77777777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7DECE90F" w14:textId="77777777" w:rsidR="00E16CA1" w:rsidRDefault="00E16CA1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62CB5393" w14:textId="77777777" w:rsidR="00C76FE4" w:rsidRDefault="00C76FE4" w:rsidP="00C76FE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</w:rPr>
      </w:pPr>
    </w:p>
    <w:p w14:paraId="7580DEBF" w14:textId="77777777" w:rsidR="006E5CF4" w:rsidRDefault="006E5CF4" w:rsidP="00C76FE4">
      <w:pPr>
        <w:spacing w:before="240" w:line="240" w:lineRule="auto"/>
        <w:rPr>
          <w:rFonts w:ascii="Arial Narrow" w:hAnsi="Arial Narrow"/>
          <w:b/>
        </w:rPr>
      </w:pPr>
    </w:p>
    <w:p w14:paraId="20BE1920" w14:textId="24B2AC18" w:rsidR="005C7041" w:rsidRDefault="00C76FE4" w:rsidP="00C76FE4">
      <w:pPr>
        <w:spacing w:before="24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</w:rPr>
        <w:lastRenderedPageBreak/>
        <w:t>Commentaires de l’agent hygiéniste :</w:t>
      </w:r>
    </w:p>
    <w:p w14:paraId="11385220" w14:textId="464D5B8D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38B34488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5058E401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7D2FE8F4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3208DCBE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1909217E" w14:textId="77777777" w:rsidR="00C76FE4" w:rsidRPr="009F4AD1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0E56A8A8" w14:textId="2656A7F8" w:rsidR="00C76FE4" w:rsidRPr="009F4AD1" w:rsidRDefault="00C76FE4" w:rsidP="00C76FE4">
      <w:pPr>
        <w:spacing w:before="24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</w:rPr>
        <w:t>Commentaires du superviseur :</w:t>
      </w:r>
    </w:p>
    <w:p w14:paraId="2D90EC41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2BC44E6F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2501C37B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0776" w14:paraId="0FFD1D7A" w14:textId="77777777" w:rsidTr="00940776">
        <w:tc>
          <w:tcPr>
            <w:tcW w:w="4675" w:type="dxa"/>
          </w:tcPr>
          <w:p w14:paraId="44F4D582" w14:textId="1AD03391" w:rsidR="00940776" w:rsidRPr="00940776" w:rsidRDefault="00940776" w:rsidP="009407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Approuvé</w:t>
            </w:r>
          </w:p>
        </w:tc>
        <w:tc>
          <w:tcPr>
            <w:tcW w:w="4675" w:type="dxa"/>
          </w:tcPr>
          <w:p w14:paraId="7FAFA295" w14:textId="6F183D61" w:rsidR="00940776" w:rsidRPr="00940776" w:rsidRDefault="00940776" w:rsidP="009407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Refusé</w:t>
            </w:r>
          </w:p>
        </w:tc>
      </w:tr>
    </w:tbl>
    <w:p w14:paraId="4FB50047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6DD87F47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2597BEAE" w14:textId="185A918C" w:rsidR="00C76FE4" w:rsidRPr="002F5911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497AE4AA" w14:textId="619735A6" w:rsidR="00C76FE4" w:rsidRPr="009F4AD1" w:rsidRDefault="00373A10" w:rsidP="00C76FE4">
      <w:pPr>
        <w:spacing w:before="240" w:line="240" w:lineRule="auto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FF57845" wp14:editId="0A4704FE">
                <wp:simplePos x="0" y="0"/>
                <wp:positionH relativeFrom="column">
                  <wp:posOffset>4229100</wp:posOffset>
                </wp:positionH>
                <wp:positionV relativeFrom="paragraph">
                  <wp:posOffset>286384</wp:posOffset>
                </wp:positionV>
                <wp:extent cx="1965960" cy="0"/>
                <wp:effectExtent l="0" t="0" r="0" b="0"/>
                <wp:wrapNone/>
                <wp:docPr id="18367140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BA84C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22.55pt" to="487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412284" wp14:editId="7B190B34">
                <wp:simplePos x="0" y="0"/>
                <wp:positionH relativeFrom="column">
                  <wp:posOffset>-22860</wp:posOffset>
                </wp:positionH>
                <wp:positionV relativeFrom="paragraph">
                  <wp:posOffset>225424</wp:posOffset>
                </wp:positionV>
                <wp:extent cx="2407920" cy="0"/>
                <wp:effectExtent l="0" t="0" r="0" b="0"/>
                <wp:wrapNone/>
                <wp:docPr id="79317158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53874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7.75pt" to="187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7"/>
      </w:tblGrid>
      <w:tr w:rsidR="00940776" w:rsidRPr="00940776" w14:paraId="6DB2CE15" w14:textId="12A8931B" w:rsidTr="00940776">
        <w:tc>
          <w:tcPr>
            <w:tcW w:w="6663" w:type="dxa"/>
          </w:tcPr>
          <w:p w14:paraId="294C42FE" w14:textId="527EF005" w:rsidR="00940776" w:rsidRPr="00940776" w:rsidRDefault="00940776" w:rsidP="0094077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Représentant de l’abattoir (en lettres moulées avec signature) </w:t>
            </w:r>
          </w:p>
        </w:tc>
        <w:tc>
          <w:tcPr>
            <w:tcW w:w="2687" w:type="dxa"/>
          </w:tcPr>
          <w:p w14:paraId="682032CC" w14:textId="59CABE80" w:rsidR="00940776" w:rsidRPr="00940776" w:rsidRDefault="00940776" w:rsidP="0094077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ate</w:t>
            </w:r>
          </w:p>
        </w:tc>
      </w:tr>
    </w:tbl>
    <w:p w14:paraId="2FB19013" w14:textId="77777777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49F0FBEC" w14:textId="246A2524" w:rsidR="00C76FE4" w:rsidRPr="009F4AD1" w:rsidRDefault="00373A10" w:rsidP="00C76FE4">
      <w:pPr>
        <w:spacing w:before="240" w:line="240" w:lineRule="auto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117B583" wp14:editId="5BAA040C">
                <wp:simplePos x="0" y="0"/>
                <wp:positionH relativeFrom="column">
                  <wp:posOffset>4274820</wp:posOffset>
                </wp:positionH>
                <wp:positionV relativeFrom="paragraph">
                  <wp:posOffset>285114</wp:posOffset>
                </wp:positionV>
                <wp:extent cx="1943100" cy="0"/>
                <wp:effectExtent l="0" t="0" r="0" b="0"/>
                <wp:wrapNone/>
                <wp:docPr id="51964789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428FF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6.6pt,22.45pt" to="489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E5FD1FB" wp14:editId="528B16EE">
                <wp:simplePos x="0" y="0"/>
                <wp:positionH relativeFrom="column">
                  <wp:posOffset>-22860</wp:posOffset>
                </wp:positionH>
                <wp:positionV relativeFrom="paragraph">
                  <wp:posOffset>277494</wp:posOffset>
                </wp:positionV>
                <wp:extent cx="2385060" cy="0"/>
                <wp:effectExtent l="0" t="0" r="0" b="0"/>
                <wp:wrapNone/>
                <wp:docPr id="20215189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7D39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21.85pt" to="18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7"/>
      </w:tblGrid>
      <w:tr w:rsidR="00940776" w:rsidRPr="00940776" w14:paraId="1FF00279" w14:textId="169A6C0C" w:rsidTr="00940776">
        <w:tc>
          <w:tcPr>
            <w:tcW w:w="6663" w:type="dxa"/>
          </w:tcPr>
          <w:p w14:paraId="02AF7389" w14:textId="17A7C525" w:rsidR="00940776" w:rsidRPr="00940776" w:rsidRDefault="00940776" w:rsidP="0094077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Agent hygiéniste (en lettres moulées avec signature) </w:t>
            </w:r>
          </w:p>
        </w:tc>
        <w:tc>
          <w:tcPr>
            <w:tcW w:w="2687" w:type="dxa"/>
          </w:tcPr>
          <w:p w14:paraId="3D2FC700" w14:textId="1A42DC22" w:rsidR="00940776" w:rsidRPr="00940776" w:rsidRDefault="00940776" w:rsidP="0094077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ate</w:t>
            </w:r>
          </w:p>
        </w:tc>
      </w:tr>
    </w:tbl>
    <w:p w14:paraId="61D05600" w14:textId="37D69F7E" w:rsidR="00C76FE4" w:rsidRDefault="00C76FE4" w:rsidP="00C76FE4">
      <w:pPr>
        <w:spacing w:before="240" w:line="240" w:lineRule="auto"/>
        <w:rPr>
          <w:rFonts w:ascii="Arial Narrow" w:hAnsi="Arial Narrow" w:cs="Arial"/>
        </w:rPr>
      </w:pPr>
    </w:p>
    <w:p w14:paraId="108036DD" w14:textId="2DF15747" w:rsidR="00C76FE4" w:rsidRDefault="00373A10" w:rsidP="00C76FE4">
      <w:pPr>
        <w:spacing w:before="240" w:line="240" w:lineRule="auto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CE0A661" wp14:editId="4C888F61">
                <wp:simplePos x="0" y="0"/>
                <wp:positionH relativeFrom="column">
                  <wp:posOffset>4251960</wp:posOffset>
                </wp:positionH>
                <wp:positionV relativeFrom="paragraph">
                  <wp:posOffset>292099</wp:posOffset>
                </wp:positionV>
                <wp:extent cx="1958340" cy="0"/>
                <wp:effectExtent l="0" t="0" r="0" b="0"/>
                <wp:wrapNone/>
                <wp:docPr id="51090093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13F3D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8pt,23pt" to="48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4DE9812" wp14:editId="2222FA3D">
                <wp:simplePos x="0" y="0"/>
                <wp:positionH relativeFrom="column">
                  <wp:posOffset>-15240</wp:posOffset>
                </wp:positionH>
                <wp:positionV relativeFrom="paragraph">
                  <wp:posOffset>253999</wp:posOffset>
                </wp:positionV>
                <wp:extent cx="2385060" cy="0"/>
                <wp:effectExtent l="0" t="0" r="0" b="0"/>
                <wp:wrapNone/>
                <wp:docPr id="200801412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1D42A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20pt" to="18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940776" w:rsidRPr="00940776" w14:paraId="7F93549A" w14:textId="2B8160E6" w:rsidTr="00940776">
        <w:tc>
          <w:tcPr>
            <w:tcW w:w="6799" w:type="dxa"/>
          </w:tcPr>
          <w:p w14:paraId="59B493B4" w14:textId="3DD1DC1A" w:rsidR="00940776" w:rsidRPr="00940776" w:rsidRDefault="00940776" w:rsidP="00940776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Superviseur de l’agent hygiéniste (en lettres moulées avec signature) </w:t>
            </w:r>
          </w:p>
        </w:tc>
        <w:tc>
          <w:tcPr>
            <w:tcW w:w="2551" w:type="dxa"/>
          </w:tcPr>
          <w:p w14:paraId="1D6F1466" w14:textId="36F5B15B" w:rsidR="00940776" w:rsidRPr="00940776" w:rsidRDefault="00940776" w:rsidP="00940776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Date</w:t>
            </w:r>
          </w:p>
        </w:tc>
      </w:tr>
    </w:tbl>
    <w:p w14:paraId="4E8EA757" w14:textId="13DAE6AC" w:rsidR="00777DF1" w:rsidRDefault="00777DF1" w:rsidP="00940776"/>
    <w:sectPr w:rsidR="00777DF1" w:rsidSect="00C76FE4">
      <w:headerReference w:type="default" r:id="rId8"/>
      <w:footerReference w:type="default" r:id="rId9"/>
      <w:pgSz w:w="12240" w:h="15840"/>
      <w:pgMar w:top="1440" w:right="1440" w:bottom="709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0B12A" w14:textId="77777777" w:rsidR="007A7587" w:rsidRDefault="007A7587">
      <w:pPr>
        <w:spacing w:after="0" w:line="240" w:lineRule="auto"/>
      </w:pPr>
      <w:r>
        <w:separator/>
      </w:r>
    </w:p>
  </w:endnote>
  <w:endnote w:type="continuationSeparator" w:id="0">
    <w:p w14:paraId="709C8F18" w14:textId="77777777" w:rsidR="007A7587" w:rsidRDefault="007A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94EBF" w14:textId="77777777" w:rsidR="00582864" w:rsidRDefault="00582864" w:rsidP="00B36EFB">
    <w:pPr>
      <w:ind w:left="-426" w:right="-563"/>
      <w:rPr>
        <w:rFonts w:ascii="Times New Roman" w:hAnsi="Times New Roman" w:cs="Times New Roman"/>
        <w:sz w:val="24"/>
        <w:szCs w:val="24"/>
      </w:rPr>
    </w:pPr>
  </w:p>
  <w:p w14:paraId="0B6EEE79" w14:textId="3D8B3B58" w:rsidR="00582864" w:rsidRDefault="00373A10" w:rsidP="00B36EFB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14E3000" wp14:editId="0D4224D2">
              <wp:simplePos x="0" y="0"/>
              <wp:positionH relativeFrom="column">
                <wp:posOffset>-276225</wp:posOffset>
              </wp:positionH>
              <wp:positionV relativeFrom="paragraph">
                <wp:posOffset>238759</wp:posOffset>
              </wp:positionV>
              <wp:extent cx="6276975" cy="0"/>
              <wp:effectExtent l="0" t="19050" r="9525" b="0"/>
              <wp:wrapNone/>
              <wp:docPr id="1005021019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1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24DD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1.75pt;margin-top:18.8pt;width:494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" strokecolor="#42771c" strokeweight="2.25pt"/>
          </w:pict>
        </mc:Fallback>
      </mc:AlternateContent>
    </w:r>
  </w:p>
  <w:p w14:paraId="7DCB8FD1" w14:textId="6D1F2B85" w:rsidR="00582864" w:rsidRPr="001C6128" w:rsidRDefault="00582864" w:rsidP="001C6128">
    <w:pPr>
      <w:ind w:left="-426" w:right="-563"/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 xml:space="preserve">Date de préparation </w:t>
    </w:r>
    <w:r>
      <w:rPr>
        <w:rFonts w:ascii="Arial" w:hAnsi="Arial"/>
        <w:b/>
        <w:sz w:val="20"/>
      </w:rPr>
      <w:t xml:space="preserve">[date à laquelle la procédure a été préparée ou révisée] </w:t>
    </w:r>
    <w:sdt>
      <w:sdtPr>
        <w:rPr>
          <w:rFonts w:ascii="Arial" w:hAnsi="Arial" w:cs="Arial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/>
            <w:sz w:val="20"/>
          </w:rPr>
          <w:tab/>
        </w:r>
        <w:r>
          <w:rPr>
            <w:rFonts w:ascii="Arial" w:hAnsi="Arial"/>
            <w:sz w:val="20"/>
          </w:rPr>
          <w:tab/>
        </w:r>
        <w:r>
          <w:rPr>
            <w:rFonts w:ascii="Arial" w:hAnsi="Arial"/>
            <w:sz w:val="20"/>
          </w:rPr>
          <w:tab/>
          <w:t xml:space="preserve">Page </w:t>
        </w:r>
        <w:r>
          <w:rPr>
            <w:rFonts w:ascii="Arial" w:hAnsi="Arial"/>
            <w:b/>
            <w:sz w:val="20"/>
          </w:rPr>
          <w:t>[X de Y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35C00" w14:textId="77777777" w:rsidR="007A7587" w:rsidRDefault="007A7587">
      <w:pPr>
        <w:spacing w:after="0" w:line="240" w:lineRule="auto"/>
      </w:pPr>
      <w:r>
        <w:separator/>
      </w:r>
    </w:p>
  </w:footnote>
  <w:footnote w:type="continuationSeparator" w:id="0">
    <w:p w14:paraId="70C057D1" w14:textId="77777777" w:rsidR="007A7587" w:rsidRDefault="007A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C4541" w14:textId="77777777" w:rsidR="00582864" w:rsidRDefault="00582864" w:rsidP="009569AA">
    <w:pPr>
      <w:pStyle w:val="Header"/>
      <w:rPr>
        <w:rFonts w:ascii="Arial" w:hAnsi="Arial" w:cs="Arial"/>
        <w:sz w:val="32"/>
        <w:szCs w:val="32"/>
      </w:rPr>
    </w:pPr>
    <w:r>
      <w:rPr>
        <w:rFonts w:ascii="Futura-Heavy" w:hAnsi="Futura-Heavy"/>
        <w:sz w:val="32"/>
      </w:rPr>
      <w:t>[</w:t>
    </w:r>
    <w:proofErr w:type="gramStart"/>
    <w:r>
      <w:rPr>
        <w:rFonts w:ascii="Futura-Heavy" w:hAnsi="Futura-Heavy"/>
        <w:sz w:val="32"/>
      </w:rPr>
      <w:t>logo</w:t>
    </w:r>
    <w:proofErr w:type="gramEnd"/>
    <w:r>
      <w:rPr>
        <w:rFonts w:ascii="Futura-Heavy" w:hAnsi="Futura-Heavy"/>
        <w:sz w:val="32"/>
      </w:rPr>
      <w:t xml:space="preserve"> de l’entreprise (le cas échéant)] [nom de l’entreprise]</w:t>
    </w:r>
  </w:p>
  <w:p w14:paraId="02F9BAE4" w14:textId="05C361DA" w:rsidR="00582864" w:rsidRDefault="00373A10" w:rsidP="009569AA">
    <w:pPr>
      <w:pStyle w:val="Header"/>
      <w:rPr>
        <w:rFonts w:ascii="Arial" w:hAnsi="Arial" w:cs="Arial"/>
        <w:sz w:val="32"/>
        <w:szCs w:val="32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36DEA20" wp14:editId="19199705">
              <wp:simplePos x="0" y="0"/>
              <wp:positionH relativeFrom="column">
                <wp:posOffset>-28575</wp:posOffset>
              </wp:positionH>
              <wp:positionV relativeFrom="paragraph">
                <wp:posOffset>212089</wp:posOffset>
              </wp:positionV>
              <wp:extent cx="6029325" cy="0"/>
              <wp:effectExtent l="0" t="19050" r="9525" b="0"/>
              <wp:wrapNone/>
              <wp:docPr id="26735403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1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A182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16.7pt;width:474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" strokecolor="#42771c" strokeweight="2.25pt"/>
          </w:pict>
        </mc:Fallback>
      </mc:AlternateContent>
    </w:r>
  </w:p>
  <w:p w14:paraId="41835C00" w14:textId="77777777" w:rsidR="00582864" w:rsidRPr="009569AA" w:rsidRDefault="00582864" w:rsidP="009569AA">
    <w:pPr>
      <w:pStyle w:val="Header"/>
      <w:rPr>
        <w:rFonts w:ascii="Arial" w:hAnsi="Arial" w:cs="Arial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C1A53"/>
    <w:multiLevelType w:val="hybridMultilevel"/>
    <w:tmpl w:val="C0DEB328"/>
    <w:lvl w:ilvl="0" w:tplc="61963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09F0"/>
    <w:multiLevelType w:val="multilevel"/>
    <w:tmpl w:val="C6B8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80961"/>
    <w:multiLevelType w:val="hybridMultilevel"/>
    <w:tmpl w:val="523C39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16A0"/>
    <w:multiLevelType w:val="hybridMultilevel"/>
    <w:tmpl w:val="00EEE1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1E51"/>
    <w:multiLevelType w:val="hybridMultilevel"/>
    <w:tmpl w:val="D0EC8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371B5"/>
    <w:multiLevelType w:val="hybridMultilevel"/>
    <w:tmpl w:val="FA7E4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A39B5"/>
    <w:multiLevelType w:val="hybridMultilevel"/>
    <w:tmpl w:val="35705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2966">
    <w:abstractNumId w:val="4"/>
  </w:num>
  <w:num w:numId="2" w16cid:durableId="1165365708">
    <w:abstractNumId w:val="3"/>
  </w:num>
  <w:num w:numId="3" w16cid:durableId="872963203">
    <w:abstractNumId w:val="6"/>
  </w:num>
  <w:num w:numId="4" w16cid:durableId="1884780866">
    <w:abstractNumId w:val="2"/>
  </w:num>
  <w:num w:numId="5" w16cid:durableId="479543825">
    <w:abstractNumId w:val="5"/>
  </w:num>
  <w:num w:numId="6" w16cid:durableId="645165101">
    <w:abstractNumId w:val="1"/>
  </w:num>
  <w:num w:numId="7" w16cid:durableId="101484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E4"/>
    <w:rsid w:val="0000658D"/>
    <w:rsid w:val="00026AFE"/>
    <w:rsid w:val="000408E2"/>
    <w:rsid w:val="00060C2F"/>
    <w:rsid w:val="0009133D"/>
    <w:rsid w:val="00156E8A"/>
    <w:rsid w:val="00163D32"/>
    <w:rsid w:val="00173761"/>
    <w:rsid w:val="00184704"/>
    <w:rsid w:val="001C6128"/>
    <w:rsid w:val="001F7126"/>
    <w:rsid w:val="00246A80"/>
    <w:rsid w:val="002A6648"/>
    <w:rsid w:val="002C3BCA"/>
    <w:rsid w:val="00317B60"/>
    <w:rsid w:val="0032393A"/>
    <w:rsid w:val="00367209"/>
    <w:rsid w:val="00373A10"/>
    <w:rsid w:val="003A6BC3"/>
    <w:rsid w:val="004C4005"/>
    <w:rsid w:val="005104CF"/>
    <w:rsid w:val="00564EEE"/>
    <w:rsid w:val="00582864"/>
    <w:rsid w:val="005959C7"/>
    <w:rsid w:val="005A3B75"/>
    <w:rsid w:val="005A7D9C"/>
    <w:rsid w:val="005C1F3F"/>
    <w:rsid w:val="005C7041"/>
    <w:rsid w:val="006069FD"/>
    <w:rsid w:val="0060760B"/>
    <w:rsid w:val="00612227"/>
    <w:rsid w:val="00637570"/>
    <w:rsid w:val="00695EB4"/>
    <w:rsid w:val="006E0BF3"/>
    <w:rsid w:val="006E5CF4"/>
    <w:rsid w:val="006F643C"/>
    <w:rsid w:val="007008AD"/>
    <w:rsid w:val="00734E1D"/>
    <w:rsid w:val="00777DF1"/>
    <w:rsid w:val="00792238"/>
    <w:rsid w:val="007A6CE6"/>
    <w:rsid w:val="007A7587"/>
    <w:rsid w:val="007D0E6A"/>
    <w:rsid w:val="007F5BF4"/>
    <w:rsid w:val="008049B1"/>
    <w:rsid w:val="008A1B14"/>
    <w:rsid w:val="008A71C6"/>
    <w:rsid w:val="008D0B58"/>
    <w:rsid w:val="00940776"/>
    <w:rsid w:val="009C5A25"/>
    <w:rsid w:val="009E5CFA"/>
    <w:rsid w:val="00A23AFB"/>
    <w:rsid w:val="00A5580D"/>
    <w:rsid w:val="00A94B93"/>
    <w:rsid w:val="00AB1236"/>
    <w:rsid w:val="00AB3DEA"/>
    <w:rsid w:val="00AF3FA3"/>
    <w:rsid w:val="00AF7F3E"/>
    <w:rsid w:val="00B62146"/>
    <w:rsid w:val="00B7185F"/>
    <w:rsid w:val="00B731E8"/>
    <w:rsid w:val="00B87066"/>
    <w:rsid w:val="00BF4712"/>
    <w:rsid w:val="00C76FE4"/>
    <w:rsid w:val="00C86EF0"/>
    <w:rsid w:val="00CD483E"/>
    <w:rsid w:val="00CD535C"/>
    <w:rsid w:val="00D07BA3"/>
    <w:rsid w:val="00D157FC"/>
    <w:rsid w:val="00D15F10"/>
    <w:rsid w:val="00DA328C"/>
    <w:rsid w:val="00DA721C"/>
    <w:rsid w:val="00DB3945"/>
    <w:rsid w:val="00DE490F"/>
    <w:rsid w:val="00E16CA1"/>
    <w:rsid w:val="00E806C4"/>
    <w:rsid w:val="00EA1749"/>
    <w:rsid w:val="00ED4B1B"/>
    <w:rsid w:val="00EE1DBD"/>
    <w:rsid w:val="00F357CE"/>
    <w:rsid w:val="00F53019"/>
    <w:rsid w:val="00F54461"/>
    <w:rsid w:val="00FB706D"/>
    <w:rsid w:val="00FB72CB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09C52"/>
  <w15:chartTrackingRefBased/>
  <w15:docId w15:val="{FF4FEEC9-6F6F-4892-A6E1-6C698E7A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FE4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F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F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F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F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E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C7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E4"/>
    <w:rPr>
      <w:kern w:val="0"/>
    </w:rPr>
  </w:style>
  <w:style w:type="paragraph" w:styleId="Revision">
    <w:name w:val="Revision"/>
    <w:hidden/>
    <w:uiPriority w:val="99"/>
    <w:semiHidden/>
    <w:rsid w:val="00D157FC"/>
    <w:pPr>
      <w:spacing w:after="0" w:line="240" w:lineRule="auto"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6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209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209"/>
    <w:rPr>
      <w:b/>
      <w:bCs/>
      <w:kern w:val="0"/>
      <w:sz w:val="20"/>
      <w:szCs w:val="20"/>
    </w:rPr>
  </w:style>
  <w:style w:type="table" w:styleId="TableGrid">
    <w:name w:val="Table Grid"/>
    <w:basedOn w:val="TableNormal"/>
    <w:uiPriority w:val="39"/>
    <w:rsid w:val="0094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C842FE5059440B53EA413DE24779F" ma:contentTypeVersion="2" ma:contentTypeDescription="Create a new document." ma:contentTypeScope="" ma:versionID="78fbcdfd6482c068acab1418092564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818e0fad13bdb27e22c37d925923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662946-176C-4B83-B10B-0FC9752EA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3081C-DFFF-4731-B602-E9D7AD0C5F3F}"/>
</file>

<file path=customXml/itemProps3.xml><?xml version="1.0" encoding="utf-8"?>
<ds:datastoreItem xmlns:ds="http://schemas.openxmlformats.org/officeDocument/2006/customXml" ds:itemID="{039D1650-2439-4183-98BB-36B66E2E9A47}"/>
</file>

<file path=customXml/itemProps4.xml><?xml version="1.0" encoding="utf-8"?>
<ds:datastoreItem xmlns:ds="http://schemas.openxmlformats.org/officeDocument/2006/customXml" ds:itemID="{D61E4C28-BC50-43F0-9925-5D3BBD736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gunwa, Olayinka</dc:creator>
  <cp:keywords/>
  <dc:description/>
  <cp:lastModifiedBy>Coopland, Alyssa</cp:lastModifiedBy>
  <cp:revision>4</cp:revision>
  <dcterms:created xsi:type="dcterms:W3CDTF">2024-12-05T23:38:00Z</dcterms:created>
  <dcterms:modified xsi:type="dcterms:W3CDTF">2025-0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26d03-1aea-4a26-8de7-f980727429ea</vt:lpwstr>
  </property>
  <property fmtid="{D5CDD505-2E9C-101B-9397-08002B2CF9AE}" pid="3" name="ContentTypeId">
    <vt:lpwstr>0x010100C16C842FE5059440B53EA413DE24779F</vt:lpwstr>
  </property>
</Properties>
</file>